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82"/>
        <w:gridCol w:w="8"/>
        <w:gridCol w:w="1840"/>
        <w:gridCol w:w="1127"/>
        <w:gridCol w:w="1868"/>
        <w:gridCol w:w="6"/>
        <w:gridCol w:w="4481"/>
        <w:gridCol w:w="2065"/>
        <w:gridCol w:w="2309"/>
      </w:tblGrid>
      <w:tr w:rsidR="004448DD" w:rsidTr="00834DD8">
        <w:tc>
          <w:tcPr>
            <w:tcW w:w="1094" w:type="dxa"/>
            <w:gridSpan w:val="2"/>
          </w:tcPr>
          <w:p w:rsidR="006F428F" w:rsidRPr="00DE2680" w:rsidRDefault="006F428F" w:rsidP="00FF2B48">
            <w:pPr>
              <w:rPr>
                <w:b/>
                <w:sz w:val="28"/>
                <w:szCs w:val="28"/>
              </w:rPr>
            </w:pPr>
            <w:r w:rsidRPr="00DE2680">
              <w:rPr>
                <w:b/>
                <w:sz w:val="28"/>
                <w:szCs w:val="28"/>
              </w:rPr>
              <w:t>месяц</w:t>
            </w:r>
          </w:p>
        </w:tc>
        <w:tc>
          <w:tcPr>
            <w:tcW w:w="1840" w:type="dxa"/>
          </w:tcPr>
          <w:p w:rsidR="006F428F" w:rsidRPr="00DE2680" w:rsidRDefault="006F428F" w:rsidP="00FF2B48">
            <w:pPr>
              <w:rPr>
                <w:b/>
                <w:sz w:val="28"/>
                <w:szCs w:val="28"/>
              </w:rPr>
            </w:pPr>
            <w:r w:rsidRPr="00DE2680">
              <w:rPr>
                <w:b/>
                <w:sz w:val="28"/>
                <w:szCs w:val="28"/>
              </w:rPr>
              <w:t>Тема недели</w:t>
            </w:r>
          </w:p>
        </w:tc>
        <w:tc>
          <w:tcPr>
            <w:tcW w:w="980" w:type="dxa"/>
          </w:tcPr>
          <w:p w:rsidR="006F428F" w:rsidRPr="00DE2680" w:rsidRDefault="006F428F" w:rsidP="00FF2B48">
            <w:pPr>
              <w:rPr>
                <w:b/>
                <w:sz w:val="28"/>
                <w:szCs w:val="28"/>
              </w:rPr>
            </w:pPr>
            <w:r w:rsidRPr="00DE2680">
              <w:rPr>
                <w:b/>
                <w:sz w:val="28"/>
                <w:szCs w:val="28"/>
              </w:rPr>
              <w:t>период</w:t>
            </w:r>
          </w:p>
        </w:tc>
        <w:tc>
          <w:tcPr>
            <w:tcW w:w="1874" w:type="dxa"/>
            <w:gridSpan w:val="2"/>
          </w:tcPr>
          <w:p w:rsidR="006F428F" w:rsidRPr="00DE2680" w:rsidRDefault="006F428F" w:rsidP="00FF2B48">
            <w:pPr>
              <w:rPr>
                <w:b/>
                <w:sz w:val="28"/>
                <w:szCs w:val="28"/>
              </w:rPr>
            </w:pPr>
            <w:r w:rsidRPr="00DE2680">
              <w:rPr>
                <w:b/>
                <w:sz w:val="28"/>
                <w:szCs w:val="28"/>
              </w:rPr>
              <w:t>Тема занятия</w:t>
            </w:r>
          </w:p>
        </w:tc>
        <w:tc>
          <w:tcPr>
            <w:tcW w:w="4844" w:type="dxa"/>
          </w:tcPr>
          <w:p w:rsidR="006F428F" w:rsidRPr="00DE2680" w:rsidRDefault="006F428F" w:rsidP="00FF2B48">
            <w:pPr>
              <w:rPr>
                <w:b/>
                <w:sz w:val="28"/>
                <w:szCs w:val="28"/>
              </w:rPr>
            </w:pPr>
            <w:r w:rsidRPr="00DE2680">
              <w:rPr>
                <w:b/>
                <w:sz w:val="28"/>
                <w:szCs w:val="28"/>
              </w:rPr>
              <w:t>Программное содержание</w:t>
            </w:r>
          </w:p>
        </w:tc>
        <w:tc>
          <w:tcPr>
            <w:tcW w:w="2086" w:type="dxa"/>
          </w:tcPr>
          <w:p w:rsidR="006F428F" w:rsidRPr="00DE2680" w:rsidRDefault="006F428F" w:rsidP="00FF2B48">
            <w:pPr>
              <w:rPr>
                <w:b/>
                <w:sz w:val="28"/>
                <w:szCs w:val="28"/>
              </w:rPr>
            </w:pPr>
            <w:r w:rsidRPr="00DE2680">
              <w:rPr>
                <w:b/>
                <w:sz w:val="28"/>
                <w:szCs w:val="28"/>
              </w:rPr>
              <w:t>материал</w:t>
            </w:r>
          </w:p>
        </w:tc>
        <w:tc>
          <w:tcPr>
            <w:tcW w:w="2068" w:type="dxa"/>
          </w:tcPr>
          <w:p w:rsidR="006F428F" w:rsidRPr="00DE2680" w:rsidRDefault="006F428F" w:rsidP="00FF2B48">
            <w:pPr>
              <w:rPr>
                <w:b/>
                <w:sz w:val="28"/>
                <w:szCs w:val="28"/>
              </w:rPr>
            </w:pPr>
            <w:r w:rsidRPr="00DE2680">
              <w:rPr>
                <w:b/>
                <w:sz w:val="28"/>
                <w:szCs w:val="28"/>
              </w:rPr>
              <w:t>Использованный источник</w:t>
            </w:r>
          </w:p>
        </w:tc>
      </w:tr>
      <w:tr w:rsidR="004448DD" w:rsidTr="00834DD8">
        <w:tc>
          <w:tcPr>
            <w:tcW w:w="1094" w:type="dxa"/>
            <w:gridSpan w:val="2"/>
          </w:tcPr>
          <w:p w:rsidR="006F428F" w:rsidRDefault="006F428F" w:rsidP="00FF2B48">
            <w:r>
              <w:t>сентябрь</w:t>
            </w:r>
          </w:p>
        </w:tc>
        <w:tc>
          <w:tcPr>
            <w:tcW w:w="1840" w:type="dxa"/>
          </w:tcPr>
          <w:p w:rsidR="006F428F" w:rsidRDefault="006F428F" w:rsidP="00FF2B48">
            <w:r>
              <w:t>осень</w:t>
            </w:r>
          </w:p>
        </w:tc>
        <w:tc>
          <w:tcPr>
            <w:tcW w:w="980" w:type="dxa"/>
          </w:tcPr>
          <w:p w:rsidR="006F428F" w:rsidRDefault="006F428F" w:rsidP="00FF2B48"/>
        </w:tc>
        <w:tc>
          <w:tcPr>
            <w:tcW w:w="1874" w:type="dxa"/>
            <w:gridSpan w:val="2"/>
          </w:tcPr>
          <w:p w:rsidR="006F428F" w:rsidRDefault="006F428F" w:rsidP="00FF2B48">
            <w:r>
              <w:t>Осенний ковер</w:t>
            </w:r>
          </w:p>
        </w:tc>
        <w:tc>
          <w:tcPr>
            <w:tcW w:w="4844" w:type="dxa"/>
          </w:tcPr>
          <w:p w:rsidR="006F428F" w:rsidRDefault="006F428F" w:rsidP="00FF2B48">
            <w:r>
              <w:t xml:space="preserve">Закрепить умение работать ножницами. Упражнять в вырезании простых предметов из бумаги, сложенной вдвое (цветы, листья). Развивать умение красиво подбирать цвета (оранжевый, красный, темно- красный, желтый, темно </w:t>
            </w:r>
            <w:proofErr w:type="gramStart"/>
            <w:r>
              <w:t>–ж</w:t>
            </w:r>
            <w:proofErr w:type="gramEnd"/>
            <w:r>
              <w:t>елтый и др.). развивать чувство цвета, композиции. Учить оценивать свою работу и работу других детей по цветовому и композиционному решению.</w:t>
            </w:r>
          </w:p>
        </w:tc>
        <w:tc>
          <w:tcPr>
            <w:tcW w:w="2086" w:type="dxa"/>
          </w:tcPr>
          <w:p w:rsidR="006F428F" w:rsidRDefault="007657BC" w:rsidP="00FF2B48">
            <w:r>
              <w:t>Квадратные листы бледно-желтой бумаги, цветная бумага, ножницы, клей.</w:t>
            </w:r>
          </w:p>
        </w:tc>
        <w:tc>
          <w:tcPr>
            <w:tcW w:w="2068" w:type="dxa"/>
          </w:tcPr>
          <w:p w:rsidR="006F428F" w:rsidRDefault="00F265A1" w:rsidP="00FF2B48">
            <w:r>
              <w:t>Комарова Т.С. Изобразительная деятельность в детском саду: Подготовительная к школе группа</w:t>
            </w:r>
            <w:proofErr w:type="gramStart"/>
            <w:r>
              <w:t>.с</w:t>
            </w:r>
            <w:proofErr w:type="gramEnd"/>
            <w:r>
              <w:t>37</w:t>
            </w:r>
          </w:p>
        </w:tc>
      </w:tr>
      <w:tr w:rsidR="004448DD" w:rsidTr="00834DD8">
        <w:tc>
          <w:tcPr>
            <w:tcW w:w="1094" w:type="dxa"/>
            <w:gridSpan w:val="2"/>
          </w:tcPr>
          <w:p w:rsidR="006F428F" w:rsidRDefault="007657BC" w:rsidP="00FF2B48">
            <w:r>
              <w:t>сентябрь</w:t>
            </w:r>
          </w:p>
        </w:tc>
        <w:tc>
          <w:tcPr>
            <w:tcW w:w="1840" w:type="dxa"/>
          </w:tcPr>
          <w:p w:rsidR="006F428F" w:rsidRDefault="007657BC" w:rsidP="00FF2B48">
            <w:r>
              <w:t>осень</w:t>
            </w:r>
          </w:p>
        </w:tc>
        <w:tc>
          <w:tcPr>
            <w:tcW w:w="980" w:type="dxa"/>
          </w:tcPr>
          <w:p w:rsidR="006F428F" w:rsidRDefault="006F428F" w:rsidP="00FF2B48"/>
        </w:tc>
        <w:tc>
          <w:tcPr>
            <w:tcW w:w="1874" w:type="dxa"/>
            <w:gridSpan w:val="2"/>
          </w:tcPr>
          <w:p w:rsidR="006F428F" w:rsidRDefault="007657BC" w:rsidP="00FF2B48">
            <w:r>
              <w:t>Аппликация по замыслу</w:t>
            </w:r>
          </w:p>
        </w:tc>
        <w:tc>
          <w:tcPr>
            <w:tcW w:w="4844" w:type="dxa"/>
          </w:tcPr>
          <w:p w:rsidR="006F428F" w:rsidRDefault="007657BC" w:rsidP="00FF2B48">
            <w: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086" w:type="dxa"/>
          </w:tcPr>
          <w:p w:rsidR="006F428F" w:rsidRDefault="007657BC" w:rsidP="00FF2B48">
            <w:r>
              <w:t>Бумага разных цветов для фона и для вырезывания, ножницы, клей.</w:t>
            </w:r>
          </w:p>
        </w:tc>
        <w:tc>
          <w:tcPr>
            <w:tcW w:w="2068" w:type="dxa"/>
          </w:tcPr>
          <w:p w:rsidR="006F428F" w:rsidRDefault="00F265A1" w:rsidP="00FF2B48">
            <w:r>
              <w:t>Комарова Т.С. Изобразительная деятельность в детском саду: Подготовительная к школе группа.</w:t>
            </w:r>
          </w:p>
        </w:tc>
      </w:tr>
      <w:tr w:rsidR="004448DD" w:rsidTr="00834DD8">
        <w:tc>
          <w:tcPr>
            <w:tcW w:w="1094" w:type="dxa"/>
            <w:gridSpan w:val="2"/>
          </w:tcPr>
          <w:p w:rsidR="006F428F" w:rsidRDefault="007657BC" w:rsidP="00FF2B48">
            <w:r>
              <w:t>октябрь</w:t>
            </w:r>
          </w:p>
        </w:tc>
        <w:tc>
          <w:tcPr>
            <w:tcW w:w="1840" w:type="dxa"/>
          </w:tcPr>
          <w:p w:rsidR="006F428F" w:rsidRDefault="007657BC" w:rsidP="00FF2B48">
            <w:r>
              <w:t>Мой город, моя страна, моя планета</w:t>
            </w:r>
          </w:p>
        </w:tc>
        <w:tc>
          <w:tcPr>
            <w:tcW w:w="980" w:type="dxa"/>
          </w:tcPr>
          <w:p w:rsidR="006F428F" w:rsidRDefault="006F428F" w:rsidP="00FF2B48"/>
        </w:tc>
        <w:tc>
          <w:tcPr>
            <w:tcW w:w="1874" w:type="dxa"/>
            <w:gridSpan w:val="2"/>
          </w:tcPr>
          <w:p w:rsidR="006F428F" w:rsidRDefault="007657BC" w:rsidP="00FF2B48">
            <w:r>
              <w:t>Ваза с фруктами, ветками и цветам</w:t>
            </w:r>
            <w:proofErr w:type="gramStart"/>
            <w:r>
              <w:t>и(</w:t>
            </w:r>
            <w:proofErr w:type="gramEnd"/>
            <w:r>
              <w:t xml:space="preserve"> декоративная композиция)</w:t>
            </w:r>
          </w:p>
        </w:tc>
        <w:tc>
          <w:tcPr>
            <w:tcW w:w="4844" w:type="dxa"/>
          </w:tcPr>
          <w:p w:rsidR="006F428F" w:rsidRDefault="007657BC" w:rsidP="00FF2B48">
            <w:r>
              <w:t xml:space="preserve">Закреплять умение детей вырезывать симметричные предметы из бумаги, сложенной вдвое. Развивать зрительный </w:t>
            </w:r>
            <w:proofErr w:type="gramStart"/>
            <w:r>
              <w:t>контроль за</w:t>
            </w:r>
            <w:proofErr w:type="gramEnd"/>
            <w:r>
              <w:t xml:space="preserve"> действиями рук. Учить </w:t>
            </w:r>
            <w:proofErr w:type="gramStart"/>
            <w:r>
              <w:t>красиво</w:t>
            </w:r>
            <w:proofErr w:type="gramEnd"/>
            <w:r>
              <w:t xml:space="preserve"> располагать изображение на листе, искать лучший вариант, подбирать изображения по цвету. Воспитывать художественный вкус.</w:t>
            </w:r>
          </w:p>
        </w:tc>
        <w:tc>
          <w:tcPr>
            <w:tcW w:w="2086" w:type="dxa"/>
          </w:tcPr>
          <w:p w:rsidR="006F428F" w:rsidRDefault="00AC09C2" w:rsidP="00FF2B48">
            <w:r>
              <w:t>Листы бумаги мягких тонов, цветная бумага разных оттенков, ножницы, клей.</w:t>
            </w:r>
          </w:p>
        </w:tc>
        <w:tc>
          <w:tcPr>
            <w:tcW w:w="2068" w:type="dxa"/>
          </w:tcPr>
          <w:p w:rsidR="006F428F" w:rsidRDefault="00F265A1" w:rsidP="00FF2B48">
            <w:r>
              <w:t>Комарова Т.С. Изобразительная деятельность в детском саду: Подготовительная к школе группа</w:t>
            </w:r>
            <w:proofErr w:type="gramStart"/>
            <w:r>
              <w:t>.с</w:t>
            </w:r>
            <w:proofErr w:type="gramEnd"/>
            <w:r>
              <w:t>41</w:t>
            </w:r>
          </w:p>
        </w:tc>
      </w:tr>
      <w:tr w:rsidR="004448DD" w:rsidTr="00834DD8">
        <w:tc>
          <w:tcPr>
            <w:tcW w:w="1094" w:type="dxa"/>
            <w:gridSpan w:val="2"/>
          </w:tcPr>
          <w:p w:rsidR="006F428F" w:rsidRDefault="00AC09C2" w:rsidP="00FF2B48">
            <w:r>
              <w:t>октябрь</w:t>
            </w:r>
          </w:p>
        </w:tc>
        <w:tc>
          <w:tcPr>
            <w:tcW w:w="1840" w:type="dxa"/>
          </w:tcPr>
          <w:p w:rsidR="006F428F" w:rsidRDefault="00AC09C2" w:rsidP="00FF2B48">
            <w:r>
              <w:t>День народного единства</w:t>
            </w:r>
          </w:p>
        </w:tc>
        <w:tc>
          <w:tcPr>
            <w:tcW w:w="980" w:type="dxa"/>
          </w:tcPr>
          <w:p w:rsidR="006F428F" w:rsidRDefault="006F428F" w:rsidP="00FF2B48"/>
        </w:tc>
        <w:tc>
          <w:tcPr>
            <w:tcW w:w="1874" w:type="dxa"/>
            <w:gridSpan w:val="2"/>
          </w:tcPr>
          <w:p w:rsidR="006F428F" w:rsidRDefault="00AC09C2" w:rsidP="00FF2B48">
            <w:r>
              <w:t>Праздничный хоровод</w:t>
            </w:r>
          </w:p>
        </w:tc>
        <w:tc>
          <w:tcPr>
            <w:tcW w:w="4844" w:type="dxa"/>
          </w:tcPr>
          <w:p w:rsidR="006F428F" w:rsidRDefault="00AC09C2" w:rsidP="00FF2B48">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086" w:type="dxa"/>
          </w:tcPr>
          <w:p w:rsidR="006F428F" w:rsidRDefault="00AC09C2" w:rsidP="00FF2B48">
            <w:r>
              <w:t>Большой лист бумаги для коллективной композиции, цветная бумага, ножницы, клей.</w:t>
            </w:r>
          </w:p>
        </w:tc>
        <w:tc>
          <w:tcPr>
            <w:tcW w:w="2068" w:type="dxa"/>
          </w:tcPr>
          <w:p w:rsidR="006F428F" w:rsidRDefault="00F265A1" w:rsidP="00FF2B48">
            <w:r>
              <w:t>Комарова Т.С. Изобразительная деятельность в детском саду: Подготовительная к школе группа</w:t>
            </w:r>
            <w:proofErr w:type="gramStart"/>
            <w:r>
              <w:t>.с</w:t>
            </w:r>
            <w:proofErr w:type="gramEnd"/>
            <w:r>
              <w:t>49</w:t>
            </w:r>
          </w:p>
        </w:tc>
      </w:tr>
      <w:tr w:rsidR="004448DD" w:rsidTr="00834DD8">
        <w:tc>
          <w:tcPr>
            <w:tcW w:w="1094" w:type="dxa"/>
            <w:gridSpan w:val="2"/>
          </w:tcPr>
          <w:p w:rsidR="006F428F" w:rsidRDefault="00AC09C2" w:rsidP="00FF2B48">
            <w:r>
              <w:t>ноябрь</w:t>
            </w:r>
          </w:p>
        </w:tc>
        <w:tc>
          <w:tcPr>
            <w:tcW w:w="1840" w:type="dxa"/>
          </w:tcPr>
          <w:p w:rsidR="006F428F" w:rsidRDefault="00AC09C2" w:rsidP="00FF2B48">
            <w:r>
              <w:t>День народного единства</w:t>
            </w:r>
          </w:p>
        </w:tc>
        <w:tc>
          <w:tcPr>
            <w:tcW w:w="980" w:type="dxa"/>
          </w:tcPr>
          <w:p w:rsidR="006F428F" w:rsidRDefault="006F428F" w:rsidP="00FF2B48"/>
        </w:tc>
        <w:tc>
          <w:tcPr>
            <w:tcW w:w="1874" w:type="dxa"/>
            <w:gridSpan w:val="2"/>
          </w:tcPr>
          <w:p w:rsidR="006F428F" w:rsidRDefault="00AC09C2" w:rsidP="00FF2B48">
            <w:r>
              <w:t>Рыбки в аквариуме</w:t>
            </w:r>
          </w:p>
        </w:tc>
        <w:tc>
          <w:tcPr>
            <w:tcW w:w="4844" w:type="dxa"/>
          </w:tcPr>
          <w:p w:rsidR="006F428F" w:rsidRDefault="00AC09C2" w:rsidP="00FF2B48">
            <w:r>
              <w:t xml:space="preserve">Учить детей вырезывать на глаз силуэты простых по форме предметов. Развивать координацию движений руки и глаза. Учить </w:t>
            </w:r>
            <w:proofErr w:type="gramStart"/>
            <w:r>
              <w:lastRenderedPageBreak/>
              <w:t>предварительно</w:t>
            </w:r>
            <w:proofErr w:type="gramEnd"/>
            <w:r>
              <w:t xml:space="preserve"> заготавливать отрезки бумаги нужной величины для вырезывания изображений. Приучать </w:t>
            </w:r>
            <w:r w:rsidR="003E00F8">
              <w:t>добиваться отчетливой формы. Развивать чувство композиции.</w:t>
            </w:r>
          </w:p>
        </w:tc>
        <w:tc>
          <w:tcPr>
            <w:tcW w:w="2086" w:type="dxa"/>
          </w:tcPr>
          <w:p w:rsidR="006F428F" w:rsidRDefault="003E00F8" w:rsidP="00FF2B48">
            <w:r>
              <w:lastRenderedPageBreak/>
              <w:t>Бумага формата А</w:t>
            </w:r>
            <w:proofErr w:type="gramStart"/>
            <w:r>
              <w:t>4</w:t>
            </w:r>
            <w:proofErr w:type="gramEnd"/>
            <w:r>
              <w:t xml:space="preserve"> бледно – голубого, бледно – зеленого </w:t>
            </w:r>
            <w:r>
              <w:lastRenderedPageBreak/>
              <w:t>или сиреневого цвета (на выбор) для аквариума, бумага разных цветов и оттенков, ножницы, клей.</w:t>
            </w:r>
          </w:p>
        </w:tc>
        <w:tc>
          <w:tcPr>
            <w:tcW w:w="2068" w:type="dxa"/>
          </w:tcPr>
          <w:p w:rsidR="006F428F" w:rsidRDefault="00F265A1" w:rsidP="00FF2B48">
            <w:r>
              <w:lastRenderedPageBreak/>
              <w:t xml:space="preserve">Комарова Т.С. Изобразительная деятельность в </w:t>
            </w:r>
            <w:r>
              <w:lastRenderedPageBreak/>
              <w:t>детском саду: Подготовительная к школе группа</w:t>
            </w:r>
            <w:proofErr w:type="gramStart"/>
            <w:r>
              <w:t>.с</w:t>
            </w:r>
            <w:proofErr w:type="gramEnd"/>
            <w:r>
              <w:t>49</w:t>
            </w:r>
          </w:p>
        </w:tc>
      </w:tr>
      <w:tr w:rsidR="004448DD" w:rsidTr="00834DD8">
        <w:tc>
          <w:tcPr>
            <w:tcW w:w="1094" w:type="dxa"/>
            <w:gridSpan w:val="2"/>
          </w:tcPr>
          <w:p w:rsidR="006F428F" w:rsidRDefault="003E00F8" w:rsidP="00FF2B48">
            <w:r>
              <w:lastRenderedPageBreak/>
              <w:t>декабрь</w:t>
            </w:r>
          </w:p>
        </w:tc>
        <w:tc>
          <w:tcPr>
            <w:tcW w:w="1840" w:type="dxa"/>
          </w:tcPr>
          <w:p w:rsidR="006F428F" w:rsidRDefault="003E00F8" w:rsidP="00FF2B48">
            <w:r>
              <w:t>Новый год</w:t>
            </w:r>
          </w:p>
        </w:tc>
        <w:tc>
          <w:tcPr>
            <w:tcW w:w="980" w:type="dxa"/>
          </w:tcPr>
          <w:p w:rsidR="006F428F" w:rsidRDefault="006F428F" w:rsidP="00FF2B48"/>
        </w:tc>
        <w:tc>
          <w:tcPr>
            <w:tcW w:w="1874" w:type="dxa"/>
            <w:gridSpan w:val="2"/>
          </w:tcPr>
          <w:p w:rsidR="006F428F" w:rsidRDefault="003E00F8" w:rsidP="00FF2B48">
            <w:r>
              <w:t>Вырежи и наклей любимую игрушку (коллективная композиция «Витрина магазина игрушек»)</w:t>
            </w:r>
          </w:p>
        </w:tc>
        <w:tc>
          <w:tcPr>
            <w:tcW w:w="4844" w:type="dxa"/>
          </w:tcPr>
          <w:p w:rsidR="006F428F" w:rsidRDefault="003E00F8" w:rsidP="00FF2B48">
            <w: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086" w:type="dxa"/>
          </w:tcPr>
          <w:p w:rsidR="006F428F" w:rsidRDefault="00FF2B48" w:rsidP="00FF2B48">
            <w:r>
              <w:t>5-6 игрушек. Цветная бумага, половинки альбомных листов, ножницы, клей.</w:t>
            </w:r>
          </w:p>
        </w:tc>
        <w:tc>
          <w:tcPr>
            <w:tcW w:w="2068" w:type="dxa"/>
          </w:tcPr>
          <w:p w:rsidR="006F428F" w:rsidRDefault="00F265A1" w:rsidP="00FF2B48">
            <w:r>
              <w:t>Комарова Т.С. Изобразительная деятельность в детском саду: Подготовительная к школе группа</w:t>
            </w:r>
            <w:proofErr w:type="gramStart"/>
            <w:r>
              <w:t>.с</w:t>
            </w:r>
            <w:proofErr w:type="gramEnd"/>
            <w:r>
              <w:t>62</w:t>
            </w:r>
          </w:p>
        </w:tc>
      </w:tr>
      <w:tr w:rsidR="004448DD" w:rsidTr="00834DD8">
        <w:tc>
          <w:tcPr>
            <w:tcW w:w="1094" w:type="dxa"/>
            <w:gridSpan w:val="2"/>
            <w:tcBorders>
              <w:right w:val="single" w:sz="4" w:space="0" w:color="auto"/>
            </w:tcBorders>
          </w:tcPr>
          <w:p w:rsidR="006F428F" w:rsidRDefault="00FF2B48" w:rsidP="00FF2B48">
            <w:r>
              <w:t>декабрь</w:t>
            </w:r>
          </w:p>
        </w:tc>
        <w:tc>
          <w:tcPr>
            <w:tcW w:w="1840" w:type="dxa"/>
            <w:tcBorders>
              <w:left w:val="single" w:sz="4" w:space="0" w:color="auto"/>
              <w:right w:val="single" w:sz="4" w:space="0" w:color="auto"/>
            </w:tcBorders>
          </w:tcPr>
          <w:p w:rsidR="006F428F" w:rsidRDefault="00FF2B48" w:rsidP="00FF2B48">
            <w:r>
              <w:t>Новый год</w:t>
            </w:r>
          </w:p>
        </w:tc>
        <w:tc>
          <w:tcPr>
            <w:tcW w:w="980" w:type="dxa"/>
            <w:tcBorders>
              <w:left w:val="single" w:sz="4" w:space="0" w:color="auto"/>
              <w:right w:val="single" w:sz="4" w:space="0" w:color="auto"/>
            </w:tcBorders>
          </w:tcPr>
          <w:p w:rsidR="006F428F" w:rsidRDefault="006F428F" w:rsidP="00FF2B48"/>
        </w:tc>
        <w:tc>
          <w:tcPr>
            <w:tcW w:w="1874" w:type="dxa"/>
            <w:gridSpan w:val="2"/>
            <w:tcBorders>
              <w:left w:val="single" w:sz="4" w:space="0" w:color="auto"/>
              <w:right w:val="single" w:sz="4" w:space="0" w:color="auto"/>
            </w:tcBorders>
          </w:tcPr>
          <w:p w:rsidR="006F428F" w:rsidRDefault="00FF2B48" w:rsidP="00FF2B48">
            <w:r>
              <w:t>Царевна - лягушка</w:t>
            </w:r>
          </w:p>
        </w:tc>
        <w:tc>
          <w:tcPr>
            <w:tcW w:w="4844" w:type="dxa"/>
            <w:tcBorders>
              <w:left w:val="single" w:sz="4" w:space="0" w:color="auto"/>
              <w:right w:val="single" w:sz="4" w:space="0" w:color="auto"/>
            </w:tcBorders>
          </w:tcPr>
          <w:p w:rsidR="006F428F" w:rsidRDefault="00FF2B48" w:rsidP="00FF2B48">
            <w: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е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086" w:type="dxa"/>
            <w:tcBorders>
              <w:left w:val="single" w:sz="4" w:space="0" w:color="auto"/>
              <w:right w:val="single" w:sz="4" w:space="0" w:color="auto"/>
            </w:tcBorders>
          </w:tcPr>
          <w:p w:rsidR="006F428F" w:rsidRDefault="00FF2B48" w:rsidP="00FF2B48">
            <w:r>
              <w:t>Цветная бумага, клей, кисти, ножницы, карандаши, фломастеры, краски, мелки.</w:t>
            </w:r>
          </w:p>
        </w:tc>
        <w:tc>
          <w:tcPr>
            <w:tcW w:w="2068" w:type="dxa"/>
            <w:tcBorders>
              <w:left w:val="single" w:sz="4" w:space="0" w:color="auto"/>
            </w:tcBorders>
          </w:tcPr>
          <w:p w:rsidR="006F428F" w:rsidRDefault="00F265A1" w:rsidP="00FF2B48">
            <w:r>
              <w:t>Комарова Т.С. Изобразительная деятельность в детском саду: Подготовительная к школе группа</w:t>
            </w:r>
            <w:proofErr w:type="gramStart"/>
            <w:r>
              <w:t>.с</w:t>
            </w:r>
            <w:proofErr w:type="gramEnd"/>
            <w:r>
              <w:t>65</w:t>
            </w:r>
          </w:p>
        </w:tc>
      </w:tr>
      <w:tr w:rsidR="00834DD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1086" w:type="dxa"/>
          </w:tcPr>
          <w:p w:rsidR="00FF2B48" w:rsidRDefault="005E5465" w:rsidP="00FF2B48">
            <w:r>
              <w:t>январь</w:t>
            </w:r>
          </w:p>
        </w:tc>
        <w:tc>
          <w:tcPr>
            <w:tcW w:w="1848" w:type="dxa"/>
            <w:gridSpan w:val="2"/>
          </w:tcPr>
          <w:p w:rsidR="00FF2B48" w:rsidRDefault="005E5465" w:rsidP="00FF2B48">
            <w:r>
              <w:t xml:space="preserve">Зима </w:t>
            </w:r>
          </w:p>
        </w:tc>
        <w:tc>
          <w:tcPr>
            <w:tcW w:w="980" w:type="dxa"/>
          </w:tcPr>
          <w:p w:rsidR="00FF2B48" w:rsidRDefault="00FF2B48" w:rsidP="00FF2B48"/>
        </w:tc>
        <w:tc>
          <w:tcPr>
            <w:tcW w:w="1868" w:type="dxa"/>
          </w:tcPr>
          <w:p w:rsidR="00FF2B48" w:rsidRDefault="005E5465" w:rsidP="00FF2B48">
            <w:r>
              <w:t>Аппликация по замыслу</w:t>
            </w:r>
          </w:p>
        </w:tc>
        <w:tc>
          <w:tcPr>
            <w:tcW w:w="4850" w:type="dxa"/>
            <w:gridSpan w:val="2"/>
          </w:tcPr>
          <w:p w:rsidR="00FF2B48" w:rsidRDefault="005E5465" w:rsidP="00FF2B48">
            <w:r>
              <w:t xml:space="preserve">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w:t>
            </w:r>
            <w:r>
              <w:lastRenderedPageBreak/>
              <w:t>творчество.</w:t>
            </w:r>
          </w:p>
        </w:tc>
        <w:tc>
          <w:tcPr>
            <w:tcW w:w="2086" w:type="dxa"/>
          </w:tcPr>
          <w:p w:rsidR="00FF2B48" w:rsidRDefault="005E5465" w:rsidP="00FF2B48">
            <w:r>
              <w:lastRenderedPageBreak/>
              <w:t>Бумага разных цветов для фона и для вырезывания, ножницы, клей.</w:t>
            </w:r>
          </w:p>
        </w:tc>
        <w:tc>
          <w:tcPr>
            <w:tcW w:w="2068" w:type="dxa"/>
          </w:tcPr>
          <w:p w:rsidR="00FF2B48" w:rsidRDefault="00F265A1" w:rsidP="00FF2B48">
            <w:r>
              <w:t xml:space="preserve">Комарова Т.С. Изобразительная деятельность в детском саду: Подготовительная к </w:t>
            </w:r>
            <w:r>
              <w:lastRenderedPageBreak/>
              <w:t>школе группа</w:t>
            </w:r>
            <w:proofErr w:type="gramStart"/>
            <w:r>
              <w:t>.с</w:t>
            </w:r>
            <w:proofErr w:type="gramEnd"/>
            <w:r>
              <w:t>71</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086" w:type="dxa"/>
          </w:tcPr>
          <w:p w:rsidR="00FF2B48" w:rsidRDefault="005E5465" w:rsidP="00FF2B48">
            <w:r>
              <w:lastRenderedPageBreak/>
              <w:t>январь</w:t>
            </w:r>
          </w:p>
        </w:tc>
        <w:tc>
          <w:tcPr>
            <w:tcW w:w="1848" w:type="dxa"/>
            <w:gridSpan w:val="2"/>
          </w:tcPr>
          <w:p w:rsidR="00FF2B48" w:rsidRDefault="005E5465" w:rsidP="00FF2B48">
            <w:r>
              <w:t xml:space="preserve">Зима </w:t>
            </w:r>
          </w:p>
        </w:tc>
        <w:tc>
          <w:tcPr>
            <w:tcW w:w="980" w:type="dxa"/>
          </w:tcPr>
          <w:p w:rsidR="00FF2B48" w:rsidRDefault="00FF2B48" w:rsidP="00FF2B48"/>
        </w:tc>
        <w:tc>
          <w:tcPr>
            <w:tcW w:w="1868" w:type="dxa"/>
          </w:tcPr>
          <w:p w:rsidR="00FF2B48" w:rsidRDefault="005E5465" w:rsidP="00FF2B48">
            <w:r>
              <w:t>Корабли на рейде</w:t>
            </w:r>
          </w:p>
        </w:tc>
        <w:tc>
          <w:tcPr>
            <w:tcW w:w="4850" w:type="dxa"/>
            <w:gridSpan w:val="2"/>
          </w:tcPr>
          <w:p w:rsidR="00FF2B48" w:rsidRDefault="005E5465" w:rsidP="00FF2B48">
            <w: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086" w:type="dxa"/>
          </w:tcPr>
          <w:p w:rsidR="00FF2B48" w:rsidRDefault="005E5465" w:rsidP="00FF2B48">
            <w: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72</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086" w:type="dxa"/>
          </w:tcPr>
          <w:p w:rsidR="00FF2B48" w:rsidRDefault="005E5465" w:rsidP="00FF2B48">
            <w:r>
              <w:t>февраль</w:t>
            </w:r>
          </w:p>
        </w:tc>
        <w:tc>
          <w:tcPr>
            <w:tcW w:w="1848" w:type="dxa"/>
            <w:gridSpan w:val="2"/>
          </w:tcPr>
          <w:p w:rsidR="00FF2B48" w:rsidRDefault="005E5465" w:rsidP="00FF2B48">
            <w:r>
              <w:t>День защитника Отечества</w:t>
            </w:r>
          </w:p>
        </w:tc>
        <w:tc>
          <w:tcPr>
            <w:tcW w:w="980" w:type="dxa"/>
          </w:tcPr>
          <w:p w:rsidR="00FF2B48" w:rsidRDefault="00FF2B48" w:rsidP="00FF2B48"/>
        </w:tc>
        <w:tc>
          <w:tcPr>
            <w:tcW w:w="1868" w:type="dxa"/>
          </w:tcPr>
          <w:p w:rsidR="00FF2B48" w:rsidRDefault="00783EF9" w:rsidP="00FF2B48">
            <w:r>
              <w:t>Аппликация по замыслу</w:t>
            </w:r>
          </w:p>
        </w:tc>
        <w:tc>
          <w:tcPr>
            <w:tcW w:w="4850" w:type="dxa"/>
            <w:gridSpan w:val="2"/>
          </w:tcPr>
          <w:p w:rsidR="00FF2B48" w:rsidRDefault="00783EF9" w:rsidP="00FF2B48">
            <w:r>
              <w:t xml:space="preserve">Учить </w:t>
            </w:r>
            <w:proofErr w:type="gramStart"/>
            <w:r>
              <w:t>самостоятельно</w:t>
            </w:r>
            <w:proofErr w:type="gramEnd"/>
            <w: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086" w:type="dxa"/>
          </w:tcPr>
          <w:p w:rsidR="00FF2B48" w:rsidRDefault="00783EF9" w:rsidP="00FF2B48">
            <w:r>
              <w:t xml:space="preserve">Тонированная бумага для фона (на выбор), </w:t>
            </w:r>
            <w:r w:rsidR="004448DD">
              <w:t>цветная бумага, конверты с обрезками бумаги, ножницы, клей.</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77</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86" w:type="dxa"/>
          </w:tcPr>
          <w:p w:rsidR="00FF2B48" w:rsidRDefault="004448DD" w:rsidP="00FF2B48">
            <w:r>
              <w:t>февраль</w:t>
            </w:r>
          </w:p>
        </w:tc>
        <w:tc>
          <w:tcPr>
            <w:tcW w:w="1848" w:type="dxa"/>
            <w:gridSpan w:val="2"/>
          </w:tcPr>
          <w:p w:rsidR="00FF2B48" w:rsidRDefault="004448DD" w:rsidP="00FF2B48">
            <w:r>
              <w:t>Международный женский день</w:t>
            </w:r>
          </w:p>
        </w:tc>
        <w:tc>
          <w:tcPr>
            <w:tcW w:w="980" w:type="dxa"/>
          </w:tcPr>
          <w:p w:rsidR="00FF2B48" w:rsidRDefault="00FF2B48" w:rsidP="00FF2B48"/>
        </w:tc>
        <w:tc>
          <w:tcPr>
            <w:tcW w:w="1868" w:type="dxa"/>
          </w:tcPr>
          <w:p w:rsidR="00FF2B48" w:rsidRDefault="004448DD" w:rsidP="00FF2B48">
            <w:r>
              <w:t>Поздравительная открытка для мамы</w:t>
            </w:r>
          </w:p>
        </w:tc>
        <w:tc>
          <w:tcPr>
            <w:tcW w:w="4850" w:type="dxa"/>
            <w:gridSpan w:val="2"/>
          </w:tcPr>
          <w:p w:rsidR="00FF2B48" w:rsidRDefault="004448DD" w:rsidP="00FF2B48">
            <w: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086" w:type="dxa"/>
          </w:tcPr>
          <w:p w:rsidR="00FF2B48" w:rsidRDefault="004448DD" w:rsidP="00FF2B48">
            <w:r>
              <w:t>5-6 поздравительных открыток. Бумага формата чуть больше обычной открытки, белая и цветная мягких тонов (на выбор), ножницы, клей.</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80</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086" w:type="dxa"/>
          </w:tcPr>
          <w:p w:rsidR="00FF2B48" w:rsidRDefault="004448DD" w:rsidP="00FF2B48">
            <w:r>
              <w:t>март</w:t>
            </w:r>
          </w:p>
        </w:tc>
        <w:tc>
          <w:tcPr>
            <w:tcW w:w="1848" w:type="dxa"/>
            <w:gridSpan w:val="2"/>
          </w:tcPr>
          <w:p w:rsidR="00FF2B48" w:rsidRDefault="004448DD" w:rsidP="00FF2B48">
            <w:r>
              <w:t>Народная культура и традиции</w:t>
            </w:r>
          </w:p>
        </w:tc>
        <w:tc>
          <w:tcPr>
            <w:tcW w:w="980" w:type="dxa"/>
          </w:tcPr>
          <w:p w:rsidR="00FF2B48" w:rsidRDefault="00FF2B48" w:rsidP="00FF2B48"/>
        </w:tc>
        <w:tc>
          <w:tcPr>
            <w:tcW w:w="1868" w:type="dxa"/>
          </w:tcPr>
          <w:p w:rsidR="00FF2B48" w:rsidRDefault="004448DD" w:rsidP="00FF2B48">
            <w:r>
              <w:t>Новые дома на нашей улице</w:t>
            </w:r>
          </w:p>
        </w:tc>
        <w:tc>
          <w:tcPr>
            <w:tcW w:w="4850" w:type="dxa"/>
            <w:gridSpan w:val="2"/>
          </w:tcPr>
          <w:p w:rsidR="00FF2B48" w:rsidRDefault="004448DD" w:rsidP="00FF2B48">
            <w:r>
              <w:t xml:space="preserve">Учить создавать несложную композицию: по- </w:t>
            </w:r>
            <w:proofErr w:type="gramStart"/>
            <w:r>
              <w:t>разному</w:t>
            </w:r>
            <w:proofErr w:type="gramEnd"/>
            <w:r>
              <w:t xml:space="preserve"> располагать на пространстве листа изображения домов, дополнительные</w:t>
            </w:r>
            <w:r w:rsidR="00D50BCE">
              <w:t xml:space="preserve">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086" w:type="dxa"/>
          </w:tcPr>
          <w:p w:rsidR="00FF2B48" w:rsidRDefault="00D50BCE" w:rsidP="00FF2B48">
            <w:r>
              <w:t>Цветная бумага, ножницы, клей, белая бумага формата А</w:t>
            </w:r>
            <w:proofErr w:type="gramStart"/>
            <w:r>
              <w:t>4</w:t>
            </w:r>
            <w:proofErr w:type="gramEnd"/>
            <w:r>
              <w:t>.</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85</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1086" w:type="dxa"/>
          </w:tcPr>
          <w:p w:rsidR="00FF2B48" w:rsidRDefault="004448DD" w:rsidP="00FF2B48">
            <w:r>
              <w:lastRenderedPageBreak/>
              <w:t>март</w:t>
            </w:r>
          </w:p>
        </w:tc>
        <w:tc>
          <w:tcPr>
            <w:tcW w:w="1848" w:type="dxa"/>
            <w:gridSpan w:val="2"/>
          </w:tcPr>
          <w:p w:rsidR="00FF2B48" w:rsidRDefault="00D50BCE" w:rsidP="00FF2B48">
            <w:r>
              <w:t>Народная культура и традиции</w:t>
            </w:r>
          </w:p>
        </w:tc>
        <w:tc>
          <w:tcPr>
            <w:tcW w:w="980" w:type="dxa"/>
          </w:tcPr>
          <w:p w:rsidR="00FF2B48" w:rsidRDefault="00FF2B48" w:rsidP="00FF2B48"/>
        </w:tc>
        <w:tc>
          <w:tcPr>
            <w:tcW w:w="1868" w:type="dxa"/>
          </w:tcPr>
          <w:p w:rsidR="00FF2B48" w:rsidRDefault="00D50BCE" w:rsidP="00FF2B48">
            <w:r>
              <w:t>Радужный хоровод</w:t>
            </w:r>
          </w:p>
        </w:tc>
        <w:tc>
          <w:tcPr>
            <w:tcW w:w="4850" w:type="dxa"/>
            <w:gridSpan w:val="2"/>
          </w:tcPr>
          <w:p w:rsidR="00FF2B48" w:rsidRDefault="00D50BCE" w:rsidP="00FF2B48">
            <w:r>
              <w:t xml:space="preserve">Учить вырезывать несколько симметричных предметов из бумаги, сложенной гармошкой и еще пополам. Развивать зрительный </w:t>
            </w:r>
            <w:proofErr w:type="gramStart"/>
            <w:r>
              <w:t>контроль за</w:t>
            </w:r>
            <w:proofErr w:type="gramEnd"/>
            <w:r>
              <w:t xml:space="preserve"> движением рук, координацию движений. Закреплять знание цветов спектра и их последовательность. Развивать композиционные умения. </w:t>
            </w:r>
          </w:p>
        </w:tc>
        <w:tc>
          <w:tcPr>
            <w:tcW w:w="2086" w:type="dxa"/>
          </w:tcPr>
          <w:p w:rsidR="00FF2B48" w:rsidRDefault="00D50BCE" w:rsidP="00FF2B48">
            <w:r>
              <w:t>Бумага белая формата А</w:t>
            </w:r>
            <w:proofErr w:type="gramStart"/>
            <w:r>
              <w:t>4</w:t>
            </w:r>
            <w:proofErr w:type="gramEnd"/>
            <w:r>
              <w:t xml:space="preserve">, </w:t>
            </w:r>
            <w:proofErr w:type="spellStart"/>
            <w:r>
              <w:t>розовая</w:t>
            </w:r>
            <w:proofErr w:type="spellEnd"/>
            <w:r>
              <w:t xml:space="preserve"> бумага, набор цветной бумаги всех цветов спектра, ножницы.</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86</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086" w:type="dxa"/>
          </w:tcPr>
          <w:p w:rsidR="00FF2B48" w:rsidRDefault="00D50BCE" w:rsidP="00FF2B48">
            <w:r>
              <w:t>апрель</w:t>
            </w:r>
          </w:p>
        </w:tc>
        <w:tc>
          <w:tcPr>
            <w:tcW w:w="1848" w:type="dxa"/>
            <w:gridSpan w:val="2"/>
          </w:tcPr>
          <w:p w:rsidR="00FF2B48" w:rsidRDefault="00D50BCE" w:rsidP="00FF2B48">
            <w:r>
              <w:t xml:space="preserve">Весна </w:t>
            </w:r>
          </w:p>
        </w:tc>
        <w:tc>
          <w:tcPr>
            <w:tcW w:w="980" w:type="dxa"/>
          </w:tcPr>
          <w:p w:rsidR="00FF2B48" w:rsidRDefault="00FF2B48" w:rsidP="00FF2B48"/>
        </w:tc>
        <w:tc>
          <w:tcPr>
            <w:tcW w:w="1868" w:type="dxa"/>
          </w:tcPr>
          <w:p w:rsidR="00FF2B48" w:rsidRDefault="00F10392" w:rsidP="00FF2B48">
            <w:r>
              <w:t>Полет на Луну</w:t>
            </w:r>
          </w:p>
        </w:tc>
        <w:tc>
          <w:tcPr>
            <w:tcW w:w="4850" w:type="dxa"/>
            <w:gridSpan w:val="2"/>
          </w:tcPr>
          <w:p w:rsidR="00FF2B48" w:rsidRDefault="00F10392" w:rsidP="00FF2B48">
            <w: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086" w:type="dxa"/>
          </w:tcPr>
          <w:p w:rsidR="00FF2B48" w:rsidRDefault="00F10392" w:rsidP="00FF2B48">
            <w:r>
              <w:t>Рисунки, фотографии с изображением ракет и Луны на рисунках. Темные и цветные листы бумаги для фона, наборы цветной бумаги, ножницы, клей.</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89</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086" w:type="dxa"/>
          </w:tcPr>
          <w:p w:rsidR="00FF2B48" w:rsidRDefault="00D50BCE" w:rsidP="00FF2B48">
            <w:r>
              <w:t>апрель</w:t>
            </w:r>
          </w:p>
        </w:tc>
        <w:tc>
          <w:tcPr>
            <w:tcW w:w="1848" w:type="dxa"/>
            <w:gridSpan w:val="2"/>
          </w:tcPr>
          <w:p w:rsidR="00FF2B48" w:rsidRDefault="00F10392" w:rsidP="00FF2B48">
            <w:r>
              <w:t>День Победы</w:t>
            </w:r>
          </w:p>
        </w:tc>
        <w:tc>
          <w:tcPr>
            <w:tcW w:w="980" w:type="dxa"/>
          </w:tcPr>
          <w:p w:rsidR="00FF2B48" w:rsidRDefault="00FF2B48" w:rsidP="00FF2B48"/>
        </w:tc>
        <w:tc>
          <w:tcPr>
            <w:tcW w:w="1868" w:type="dxa"/>
          </w:tcPr>
          <w:p w:rsidR="00FF2B48" w:rsidRDefault="00F10392" w:rsidP="00FF2B48">
            <w:r>
              <w:t>Аппликация по замыслу</w:t>
            </w:r>
          </w:p>
        </w:tc>
        <w:tc>
          <w:tcPr>
            <w:tcW w:w="4850" w:type="dxa"/>
            <w:gridSpan w:val="2"/>
          </w:tcPr>
          <w:p w:rsidR="00FF2B48" w:rsidRDefault="00F10392" w:rsidP="00FF2B48">
            <w:r>
              <w:t xml:space="preserve">Учить задумывать содержание аппликации, использовать разнообразные приемы вырезывания. Закреплять </w:t>
            </w:r>
            <w:r w:rsidR="00984806">
              <w:t>умение красиво распола</w:t>
            </w:r>
            <w:r>
              <w:t>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2086" w:type="dxa"/>
          </w:tcPr>
          <w:p w:rsidR="00FF2B48" w:rsidRDefault="00984806" w:rsidP="00FF2B48">
            <w:r>
              <w:t xml:space="preserve">Цветная бумага для вырезывания, половинки альбомных листов </w:t>
            </w:r>
            <w:proofErr w:type="gramStart"/>
            <w:r>
              <w:t xml:space="preserve">( </w:t>
            </w:r>
            <w:proofErr w:type="gramEnd"/>
            <w:r>
              <w:t>или альбомные листы) нескольких мягких тонов для фона, клей, ножницы.</w:t>
            </w:r>
          </w:p>
        </w:tc>
        <w:tc>
          <w:tcPr>
            <w:tcW w:w="2068" w:type="dxa"/>
          </w:tcPr>
          <w:p w:rsidR="00FF2B48" w:rsidRDefault="00F265A1" w:rsidP="00FF2B48">
            <w:r>
              <w:t>Комарова Т.С. Изобразительная деятельность в детском саду: Подготовительная к школе группа</w:t>
            </w:r>
            <w:proofErr w:type="gramStart"/>
            <w:r>
              <w:t>.с</w:t>
            </w:r>
            <w:proofErr w:type="gramEnd"/>
            <w:r>
              <w:t>90</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1086" w:type="dxa"/>
          </w:tcPr>
          <w:p w:rsidR="00FF2B48" w:rsidRDefault="00984806" w:rsidP="00FF2B48">
            <w:r>
              <w:t>май</w:t>
            </w:r>
          </w:p>
        </w:tc>
        <w:tc>
          <w:tcPr>
            <w:tcW w:w="1848" w:type="dxa"/>
            <w:gridSpan w:val="2"/>
          </w:tcPr>
          <w:p w:rsidR="00FF2B48" w:rsidRDefault="00984806" w:rsidP="00FF2B48">
            <w:r>
              <w:t>До свидания, детский сад! Здравствуй, школа!</w:t>
            </w:r>
          </w:p>
        </w:tc>
        <w:tc>
          <w:tcPr>
            <w:tcW w:w="980" w:type="dxa"/>
          </w:tcPr>
          <w:p w:rsidR="00FF2B48" w:rsidRDefault="00FF2B48" w:rsidP="00FF2B48"/>
        </w:tc>
        <w:tc>
          <w:tcPr>
            <w:tcW w:w="1868" w:type="dxa"/>
          </w:tcPr>
          <w:p w:rsidR="00FF2B48" w:rsidRDefault="00984806" w:rsidP="00FF2B48">
            <w:r>
              <w:t>Цветы в вазе</w:t>
            </w:r>
          </w:p>
        </w:tc>
        <w:tc>
          <w:tcPr>
            <w:tcW w:w="4850" w:type="dxa"/>
            <w:gridSpan w:val="2"/>
          </w:tcPr>
          <w:p w:rsidR="00FF2B48" w:rsidRDefault="00984806" w:rsidP="00FF2B48">
            <w: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2086" w:type="dxa"/>
          </w:tcPr>
          <w:p w:rsidR="00FF2B48" w:rsidRDefault="00984806" w:rsidP="00FF2B48">
            <w:r>
              <w:t xml:space="preserve">Альбомные листы, протонированные светло – желтой или светло – зеленой акварелью, цветная бумага, </w:t>
            </w:r>
            <w:r>
              <w:lastRenderedPageBreak/>
              <w:t>ножницы, клей. Ваза с цветами.</w:t>
            </w:r>
          </w:p>
        </w:tc>
        <w:tc>
          <w:tcPr>
            <w:tcW w:w="2068" w:type="dxa"/>
          </w:tcPr>
          <w:p w:rsidR="00FF2B48" w:rsidRDefault="00F265A1" w:rsidP="00FF2B48">
            <w:r>
              <w:lastRenderedPageBreak/>
              <w:t>Комарова Т.С. Изобразительная деятельность в детском саду: Подготовительная к школе группа</w:t>
            </w:r>
            <w:proofErr w:type="gramStart"/>
            <w:r>
              <w:t>.с</w:t>
            </w:r>
            <w:proofErr w:type="gramEnd"/>
            <w:r>
              <w:t>96</w:t>
            </w:r>
          </w:p>
        </w:tc>
      </w:tr>
      <w:tr w:rsidR="00FF2B48" w:rsidTr="00834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86" w:type="dxa"/>
          </w:tcPr>
          <w:p w:rsidR="00FF2B48" w:rsidRDefault="00984806" w:rsidP="00FF2B48">
            <w:r>
              <w:lastRenderedPageBreak/>
              <w:t>май</w:t>
            </w:r>
          </w:p>
        </w:tc>
        <w:tc>
          <w:tcPr>
            <w:tcW w:w="1848" w:type="dxa"/>
            <w:gridSpan w:val="2"/>
          </w:tcPr>
          <w:p w:rsidR="00FF2B48" w:rsidRDefault="00984806" w:rsidP="00FF2B48">
            <w:r>
              <w:t>До свидания, детский сад! Здравствуй, школа!</w:t>
            </w:r>
          </w:p>
        </w:tc>
        <w:tc>
          <w:tcPr>
            <w:tcW w:w="980" w:type="dxa"/>
          </w:tcPr>
          <w:p w:rsidR="00FF2B48" w:rsidRDefault="00FF2B48" w:rsidP="00FF2B48"/>
        </w:tc>
        <w:tc>
          <w:tcPr>
            <w:tcW w:w="1868" w:type="dxa"/>
          </w:tcPr>
          <w:p w:rsidR="00FF2B48" w:rsidRDefault="00984806" w:rsidP="00FF2B48">
            <w:r>
              <w:t>Белка под елью</w:t>
            </w:r>
          </w:p>
        </w:tc>
        <w:tc>
          <w:tcPr>
            <w:tcW w:w="4850" w:type="dxa"/>
            <w:gridSpan w:val="2"/>
          </w:tcPr>
          <w:p w:rsidR="00FF2B48" w:rsidRDefault="00984806" w:rsidP="00FF2B48">
            <w:r>
              <w:t>Учить детей составлять композицию по мотивам сказки. Закреплять умение вырезывать разнообразные предметы</w:t>
            </w:r>
            <w:r w:rsidR="00834DD8">
              <w:t>, используя освоенные ранее приемы. Развивать воображение, творчество.</w:t>
            </w:r>
          </w:p>
        </w:tc>
        <w:tc>
          <w:tcPr>
            <w:tcW w:w="2086" w:type="dxa"/>
          </w:tcPr>
          <w:p w:rsidR="00FF2B48" w:rsidRDefault="00834DD8" w:rsidP="00FF2B48">
            <w:r>
              <w:t>Цветная бумага, альбомные листы, ножницы, клей.</w:t>
            </w:r>
          </w:p>
        </w:tc>
        <w:tc>
          <w:tcPr>
            <w:tcW w:w="2068" w:type="dxa"/>
          </w:tcPr>
          <w:p w:rsidR="00FF2B48" w:rsidRPr="00834DD8" w:rsidRDefault="00F265A1" w:rsidP="00834DD8">
            <w:r>
              <w:t>Комарова Т.С. Изобразительная деятельность в детском саду: Подготовительная к школе группа</w:t>
            </w:r>
            <w:proofErr w:type="gramStart"/>
            <w:r>
              <w:t>.с</w:t>
            </w:r>
            <w:proofErr w:type="gramEnd"/>
            <w:r>
              <w:t>98</w:t>
            </w:r>
          </w:p>
        </w:tc>
      </w:tr>
    </w:tbl>
    <w:p w:rsidR="00DF3C27" w:rsidRDefault="00DF3C27"/>
    <w:sectPr w:rsidR="00DF3C27" w:rsidSect="006F428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F428F"/>
    <w:rsid w:val="003E00F8"/>
    <w:rsid w:val="004448DD"/>
    <w:rsid w:val="005E5465"/>
    <w:rsid w:val="006F428F"/>
    <w:rsid w:val="007657BC"/>
    <w:rsid w:val="00783EF9"/>
    <w:rsid w:val="00834DD8"/>
    <w:rsid w:val="00860D45"/>
    <w:rsid w:val="00984806"/>
    <w:rsid w:val="00AC09C2"/>
    <w:rsid w:val="00D178F9"/>
    <w:rsid w:val="00D42915"/>
    <w:rsid w:val="00D50BCE"/>
    <w:rsid w:val="00DE2680"/>
    <w:rsid w:val="00DF3C27"/>
    <w:rsid w:val="00F10392"/>
    <w:rsid w:val="00F265A1"/>
    <w:rsid w:val="00FF2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F2B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A033-EE3A-45B7-850E-22E7279B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7</cp:revision>
  <dcterms:created xsi:type="dcterms:W3CDTF">2015-08-24T18:16:00Z</dcterms:created>
  <dcterms:modified xsi:type="dcterms:W3CDTF">2015-08-24T20:50:00Z</dcterms:modified>
</cp:coreProperties>
</file>